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23" w:rsidRPr="002521FC" w:rsidRDefault="00C63923" w:rsidP="00C63923">
      <w:pPr>
        <w:jc w:val="right"/>
        <w:rPr>
          <w:rFonts w:ascii="Times New Roman" w:hAnsi="Times New Roman"/>
          <w:i/>
          <w:sz w:val="18"/>
          <w:szCs w:val="18"/>
        </w:rPr>
      </w:pPr>
      <w:r w:rsidRPr="002521FC">
        <w:rPr>
          <w:rFonts w:ascii="Times New Roman" w:hAnsi="Times New Roman"/>
          <w:i/>
          <w:sz w:val="18"/>
          <w:szCs w:val="18"/>
        </w:rPr>
        <w:t>Załącznik Nr 1 do SIWZ Formularz ofert</w:t>
      </w:r>
      <w:r>
        <w:rPr>
          <w:rFonts w:ascii="Times New Roman" w:hAnsi="Times New Roman"/>
          <w:i/>
          <w:sz w:val="18"/>
          <w:szCs w:val="18"/>
        </w:rPr>
        <w:t>owy</w:t>
      </w:r>
      <w:r w:rsidRPr="002521FC">
        <w:rPr>
          <w:rFonts w:ascii="Times New Roman" w:hAnsi="Times New Roman"/>
          <w:i/>
          <w:sz w:val="18"/>
          <w:szCs w:val="18"/>
        </w:rPr>
        <w:t xml:space="preserve"> </w:t>
      </w:r>
    </w:p>
    <w:p w:rsidR="006625D8" w:rsidRDefault="006625D8" w:rsidP="00C63923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63923" w:rsidRPr="009D29BD" w:rsidRDefault="00C63923" w:rsidP="00C63923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9D29BD">
        <w:rPr>
          <w:rFonts w:ascii="Times New Roman" w:hAnsi="Times New Roman"/>
          <w:b/>
          <w:iCs/>
          <w:sz w:val="24"/>
          <w:szCs w:val="24"/>
        </w:rPr>
        <w:t>FORMULARZ OFERTOWY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C63923" w:rsidRPr="009D29BD" w:rsidTr="002E2BBD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C63923" w:rsidRPr="009D29BD" w:rsidRDefault="00C63923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>Nazwa Wykonawcy/Wykonawców* w przypadku oferty wspólnej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923" w:rsidRPr="009D29BD" w:rsidRDefault="00C63923" w:rsidP="0020635D">
            <w:pPr>
              <w:ind w:left="-5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9D29BD" w:rsidTr="0020635D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C63923" w:rsidRPr="009D29BD" w:rsidRDefault="00C63923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923" w:rsidRPr="009D29BD" w:rsidRDefault="00C63923" w:rsidP="00206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9D29BD" w:rsidTr="0020635D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C63923" w:rsidRPr="009D29BD" w:rsidRDefault="00C63923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923" w:rsidRPr="009D29BD" w:rsidRDefault="00C63923" w:rsidP="00206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9D29BD" w:rsidTr="0020635D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C63923" w:rsidRDefault="00FC16FB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korespondencyjny</w:t>
            </w:r>
          </w:p>
          <w:p w:rsidR="00FC16FB" w:rsidRPr="00FC16FB" w:rsidRDefault="00FC16FB" w:rsidP="002063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6FB">
              <w:rPr>
                <w:rFonts w:ascii="Times New Roman" w:hAnsi="Times New Roman"/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923" w:rsidRPr="009D29BD" w:rsidRDefault="00C63923" w:rsidP="00206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9D29BD" w:rsidTr="0020635D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C63923" w:rsidRPr="009D29BD" w:rsidRDefault="00C63923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  <w:r w:rsidR="00576B1F">
              <w:rPr>
                <w:rFonts w:ascii="Times New Roman" w:hAnsi="Times New Roman"/>
                <w:sz w:val="24"/>
                <w:szCs w:val="24"/>
              </w:rPr>
              <w:t xml:space="preserve">, adres skrytki </w:t>
            </w:r>
            <w:proofErr w:type="spellStart"/>
            <w:r w:rsidR="00576B1F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9D29BD">
              <w:rPr>
                <w:rFonts w:ascii="Times New Roman" w:hAnsi="Times New Roman"/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FC16FB" w:rsidRDefault="00FC16FB" w:rsidP="002063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923" w:rsidRDefault="00FC16FB" w:rsidP="00206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……………………………………….</w:t>
            </w:r>
          </w:p>
          <w:p w:rsidR="00FC16FB" w:rsidRPr="009D29BD" w:rsidRDefault="00FC16FB" w:rsidP="00206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skryt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…………………………..</w:t>
            </w:r>
          </w:p>
        </w:tc>
      </w:tr>
      <w:tr w:rsidR="00C63923" w:rsidRPr="009D29BD" w:rsidTr="0020635D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C63923" w:rsidRPr="009D29BD" w:rsidRDefault="00C63923" w:rsidP="0020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C63923" w:rsidRPr="009D29BD" w:rsidRDefault="00C63923" w:rsidP="002063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923" w:rsidRPr="009D29BD" w:rsidRDefault="00C63923" w:rsidP="00206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9BD">
              <w:rPr>
                <w:rFonts w:ascii="Times New Roman" w:hAnsi="Times New Roman"/>
                <w:sz w:val="24"/>
                <w:szCs w:val="24"/>
              </w:rPr>
              <w:t xml:space="preserve">…………………… </w:t>
            </w:r>
            <w:r w:rsidR="00576B1F">
              <w:rPr>
                <w:rFonts w:ascii="Times New Roman" w:hAnsi="Times New Roman"/>
                <w:sz w:val="24"/>
                <w:szCs w:val="24"/>
              </w:rPr>
              <w:t>t</w:t>
            </w:r>
            <w:r w:rsidRPr="009D29BD">
              <w:rPr>
                <w:rFonts w:ascii="Times New Roman" w:hAnsi="Times New Roman"/>
                <w:sz w:val="24"/>
                <w:szCs w:val="24"/>
              </w:rPr>
              <w:t>el. …………………</w:t>
            </w:r>
          </w:p>
          <w:p w:rsidR="00C63923" w:rsidRPr="00576B1F" w:rsidRDefault="00C63923" w:rsidP="0020635D">
            <w:pPr>
              <w:rPr>
                <w:rFonts w:ascii="Times New Roman" w:hAnsi="Times New Roman"/>
                <w:sz w:val="16"/>
                <w:szCs w:val="16"/>
              </w:rPr>
            </w:pPr>
            <w:r w:rsidRPr="00576B1F">
              <w:rPr>
                <w:rFonts w:ascii="Times New Roman" w:hAnsi="Times New Roman"/>
                <w:sz w:val="16"/>
                <w:szCs w:val="16"/>
              </w:rPr>
              <w:t>(imię i nazwisko )</w:t>
            </w:r>
          </w:p>
        </w:tc>
      </w:tr>
    </w:tbl>
    <w:p w:rsidR="00C63923" w:rsidRDefault="00C63923" w:rsidP="00C63923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6625D8" w:rsidP="00576B1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6625D8">
        <w:rPr>
          <w:rFonts w:ascii="Times New Roman" w:hAnsi="Times New Roman"/>
          <w:sz w:val="24"/>
          <w:szCs w:val="24"/>
        </w:rPr>
        <w:t>Odpowiadając na ogłoszenie o przetargu nieograniczonym na „Odbieranie i zagospodarowanie odpadów komunalnych od właścicieli nieruchomości zamieszkałych z terenu Gminy Mińsk Mazowiecki” oferujem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5D8">
        <w:rPr>
          <w:rFonts w:ascii="Times New Roman" w:hAnsi="Times New Roman"/>
          <w:sz w:val="24"/>
          <w:szCs w:val="24"/>
        </w:rPr>
        <w:t>(słownie:…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6625D8">
        <w:rPr>
          <w:rFonts w:ascii="Times New Roman" w:hAnsi="Times New Roman"/>
          <w:sz w:val="24"/>
          <w:szCs w:val="24"/>
        </w:rPr>
        <w:t>.................................................... zł brutto)</w:t>
      </w:r>
      <w:r w:rsidR="00576B1F">
        <w:rPr>
          <w:rFonts w:ascii="Times New Roman" w:hAnsi="Times New Roman"/>
          <w:sz w:val="24"/>
          <w:szCs w:val="24"/>
        </w:rPr>
        <w:t xml:space="preserve"> </w:t>
      </w:r>
      <w:r w:rsidR="001F21D3" w:rsidRPr="001F21D3">
        <w:rPr>
          <w:rFonts w:ascii="Times New Roman" w:hAnsi="Times New Roman"/>
          <w:sz w:val="24"/>
          <w:szCs w:val="24"/>
        </w:rPr>
        <w:t xml:space="preserve">zgodnie z cenami wskazanymi w </w:t>
      </w:r>
      <w:r w:rsidR="001F21D3">
        <w:rPr>
          <w:rFonts w:ascii="Times New Roman" w:hAnsi="Times New Roman"/>
          <w:sz w:val="24"/>
          <w:szCs w:val="24"/>
        </w:rPr>
        <w:t>tabelach</w:t>
      </w:r>
      <w:r w:rsidR="001F21D3" w:rsidRPr="001F21D3">
        <w:rPr>
          <w:rFonts w:ascii="Times New Roman" w:hAnsi="Times New Roman"/>
          <w:sz w:val="24"/>
          <w:szCs w:val="24"/>
        </w:rPr>
        <w:t xml:space="preserve"> koszto</w:t>
      </w:r>
      <w:r w:rsidR="001F21D3">
        <w:rPr>
          <w:rFonts w:ascii="Times New Roman" w:hAnsi="Times New Roman"/>
          <w:sz w:val="24"/>
          <w:szCs w:val="24"/>
        </w:rPr>
        <w:t>wych nr 1 i nr 2.</w:t>
      </w:r>
      <w:r w:rsidR="00576B1F">
        <w:rPr>
          <w:rFonts w:ascii="Times New Roman" w:hAnsi="Times New Roman"/>
          <w:sz w:val="24"/>
          <w:szCs w:val="24"/>
        </w:rPr>
        <w:t xml:space="preserve"> </w:t>
      </w:r>
      <w:r w:rsidR="001F21D3" w:rsidRPr="001F21D3">
        <w:rPr>
          <w:rFonts w:ascii="Times New Roman" w:hAnsi="Times New Roman"/>
          <w:sz w:val="24"/>
          <w:szCs w:val="24"/>
        </w:rPr>
        <w:t>Faktyczna wysokość wynagrodzenia będzie zależna o</w:t>
      </w:r>
      <w:r w:rsidR="001F21D3">
        <w:rPr>
          <w:rFonts w:ascii="Times New Roman" w:hAnsi="Times New Roman"/>
          <w:sz w:val="24"/>
          <w:szCs w:val="24"/>
        </w:rPr>
        <w:t>d faktycznej ilości odebranych</w:t>
      </w:r>
      <w:r w:rsidR="001F21D3" w:rsidRPr="001F21D3">
        <w:rPr>
          <w:rFonts w:ascii="Times New Roman" w:hAnsi="Times New Roman"/>
          <w:sz w:val="24"/>
          <w:szCs w:val="24"/>
        </w:rPr>
        <w:t xml:space="preserve"> zagospodarowanych różnych rodzajów odpadów. Cena ofertowa </w:t>
      </w:r>
      <w:r w:rsidR="001F21D3">
        <w:rPr>
          <w:rFonts w:ascii="Times New Roman" w:hAnsi="Times New Roman"/>
          <w:sz w:val="24"/>
          <w:szCs w:val="24"/>
        </w:rPr>
        <w:t xml:space="preserve">służy jedynie porównaniu ofert </w:t>
      </w:r>
      <w:r w:rsidR="001F21D3" w:rsidRPr="001F21D3">
        <w:rPr>
          <w:rFonts w:ascii="Times New Roman" w:hAnsi="Times New Roman"/>
          <w:sz w:val="24"/>
          <w:szCs w:val="24"/>
        </w:rPr>
        <w:t>i wyborze najniższej zaproponowanej ceny.</w:t>
      </w:r>
    </w:p>
    <w:p w:rsidR="006625D8" w:rsidRPr="006625D8" w:rsidRDefault="006625D8" w:rsidP="006625D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6625D8">
        <w:rPr>
          <w:rFonts w:ascii="Times New Roman" w:hAnsi="Times New Roman"/>
          <w:sz w:val="24"/>
          <w:szCs w:val="24"/>
        </w:rPr>
        <w:t>Termin płatności wynosi ……………. dni po przedłożeniu prawidłowo wystawionej faktury.</w:t>
      </w:r>
    </w:p>
    <w:p w:rsidR="006625D8" w:rsidRPr="006625D8" w:rsidRDefault="006625D8" w:rsidP="006625D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6625D8">
        <w:rPr>
          <w:rFonts w:ascii="Times New Roman" w:hAnsi="Times New Roman"/>
          <w:color w:val="000000"/>
          <w:sz w:val="24"/>
          <w:szCs w:val="24"/>
        </w:rPr>
        <w:t>Oferujemy świadczenie usługi z wykorzystaniem pojazdów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701"/>
      </w:tblGrid>
      <w:tr w:rsidR="006625D8" w:rsidRPr="00D9201A" w:rsidTr="006625D8">
        <w:tc>
          <w:tcPr>
            <w:tcW w:w="7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 xml:space="preserve">Lp. </w:t>
            </w:r>
          </w:p>
        </w:tc>
        <w:tc>
          <w:tcPr>
            <w:tcW w:w="41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Pojazdy dostępne wykonawcy w celu realizacji zamówienia publicznego</w:t>
            </w:r>
          </w:p>
        </w:tc>
        <w:tc>
          <w:tcPr>
            <w:tcW w:w="2410" w:type="dxa"/>
            <w:shd w:val="clear" w:color="auto" w:fill="auto"/>
          </w:tcPr>
          <w:p w:rsidR="006625D8" w:rsidRPr="005F37F9" w:rsidRDefault="006625D8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Norma EURO</w:t>
            </w:r>
          </w:p>
        </w:tc>
        <w:tc>
          <w:tcPr>
            <w:tcW w:w="1701" w:type="dxa"/>
          </w:tcPr>
          <w:p w:rsidR="006625D8" w:rsidRPr="005F37F9" w:rsidRDefault="006625D8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Rok produkcji</w:t>
            </w:r>
          </w:p>
        </w:tc>
      </w:tr>
      <w:tr w:rsidR="006625D8" w:rsidRPr="00D9201A" w:rsidTr="006625D8">
        <w:tc>
          <w:tcPr>
            <w:tcW w:w="7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Pojazd nr 1</w:t>
            </w:r>
          </w:p>
        </w:tc>
        <w:tc>
          <w:tcPr>
            <w:tcW w:w="24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25D8" w:rsidRPr="00D9201A" w:rsidTr="006625D8">
        <w:tc>
          <w:tcPr>
            <w:tcW w:w="7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>Pojazd nr 2</w:t>
            </w:r>
          </w:p>
        </w:tc>
        <w:tc>
          <w:tcPr>
            <w:tcW w:w="2410" w:type="dxa"/>
            <w:shd w:val="clear" w:color="auto" w:fill="auto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6625D8" w:rsidRPr="005F37F9" w:rsidRDefault="006625D8" w:rsidP="006625D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2BBD" w:rsidRPr="00D9201A" w:rsidTr="006625D8">
        <w:tc>
          <w:tcPr>
            <w:tcW w:w="7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 xml:space="preserve">Pojazd nr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E2BBD" w:rsidRPr="00D9201A" w:rsidTr="006625D8">
        <w:tc>
          <w:tcPr>
            <w:tcW w:w="7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F37F9">
              <w:rPr>
                <w:rFonts w:ascii="Times New Roman" w:hAnsi="Times New Roman"/>
                <w:color w:val="000000"/>
              </w:rPr>
              <w:t xml:space="preserve">Pojazd nr 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2E2BBD" w:rsidRPr="005F37F9" w:rsidRDefault="002E2BBD" w:rsidP="002E2BB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6625D8" w:rsidRPr="00C63923" w:rsidRDefault="006625D8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C63923" w:rsidRP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Tabela</w:t>
      </w:r>
      <w:r w:rsidRPr="001F21D3">
        <w:rPr>
          <w:rFonts w:ascii="Times New Roman" w:hAnsi="Times New Roman"/>
          <w:sz w:val="24"/>
          <w:szCs w:val="24"/>
        </w:rPr>
        <w:t xml:space="preserve"> koszto</w:t>
      </w:r>
      <w:r>
        <w:rPr>
          <w:rFonts w:ascii="Times New Roman" w:hAnsi="Times New Roman"/>
          <w:sz w:val="24"/>
          <w:szCs w:val="24"/>
        </w:rPr>
        <w:t xml:space="preserve">wa nr </w:t>
      </w:r>
      <w:r w:rsidRPr="001F21D3">
        <w:rPr>
          <w:rFonts w:ascii="Times New Roman" w:hAnsi="Times New Roman"/>
          <w:sz w:val="24"/>
          <w:szCs w:val="24"/>
        </w:rPr>
        <w:t>1 (</w:t>
      </w:r>
      <w:r w:rsidR="00C63923" w:rsidRPr="001F21D3">
        <w:rPr>
          <w:rFonts w:ascii="Times New Roman" w:hAnsi="Times New Roman"/>
          <w:sz w:val="24"/>
          <w:szCs w:val="24"/>
        </w:rPr>
        <w:t>Ceny za odbiór i zagospodarowanie odpadów komunalnych z terenu Gminy Mińsk Mazowiecki od właścicieli nieruchomości zamieszkałych</w:t>
      </w:r>
      <w:r w:rsidRPr="001F21D3">
        <w:rPr>
          <w:rFonts w:ascii="Times New Roman" w:hAnsi="Times New Roman"/>
          <w:sz w:val="24"/>
          <w:szCs w:val="24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2126"/>
        <w:gridCol w:w="2126"/>
        <w:gridCol w:w="2395"/>
      </w:tblGrid>
      <w:tr w:rsidR="00C63923" w:rsidRPr="00FF6B79" w:rsidTr="00C63923">
        <w:trPr>
          <w:cantSplit/>
          <w:trHeight w:val="754"/>
          <w:jc w:val="center"/>
        </w:trPr>
        <w:tc>
          <w:tcPr>
            <w:tcW w:w="3129" w:type="dxa"/>
            <w:tcBorders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cunkowa ilość odpadów (M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Default="00C63923" w:rsidP="00C639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n</w:t>
            </w:r>
            <w:proofErr w:type="spellStart"/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et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C63923" w:rsidRPr="00FF6B79" w:rsidRDefault="00C63923" w:rsidP="00C639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923">
              <w:rPr>
                <w:rFonts w:ascii="Times New Roman" w:hAnsi="Times New Roman"/>
                <w:b/>
                <w:sz w:val="20"/>
                <w:szCs w:val="20"/>
              </w:rPr>
              <w:t>(iloczyn kolumny 2 i 3)</w:t>
            </w:r>
          </w:p>
        </w:tc>
      </w:tr>
      <w:tr w:rsidR="00C63923" w:rsidRPr="00FF6B79" w:rsidTr="00C63923">
        <w:trPr>
          <w:cantSplit/>
          <w:trHeight w:val="243"/>
          <w:jc w:val="center"/>
        </w:trPr>
        <w:tc>
          <w:tcPr>
            <w:tcW w:w="3129" w:type="dxa"/>
            <w:tcBorders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92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3923" w:rsidRPr="00FF6B79" w:rsidTr="00C63923">
        <w:trPr>
          <w:cantSplit/>
          <w:trHeight w:val="552"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niesegregowanych (zmieszanych) odpadów komunalnych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8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dpadów papieru i tektury, w tym odpadów opakowaniowych z papieru i tektury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dpadów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akowań</w:t>
            </w:r>
            <w:r w:rsidRPr="006E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tworzyw sztuczny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, tworzyw sztucznych, opakowań wielomateriałowych, opakowań</w:t>
            </w:r>
            <w:r w:rsidRPr="006E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metalu oraz met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874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dpadów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ło oraz opakowań</w:t>
            </w:r>
            <w:r w:rsidRPr="006E6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e szkła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odpadów kuchennych ulegających biodegradacji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popioł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 palenisk domowych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odpadów mebli i innych wielkogabarytowych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trHeight w:val="396"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zużytego sprzętu elektrycznego  i elektronicznego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trHeight w:val="396"/>
          <w:jc w:val="center"/>
        </w:trPr>
        <w:tc>
          <w:tcPr>
            <w:tcW w:w="3129" w:type="dxa"/>
            <w:vAlign w:val="center"/>
          </w:tcPr>
          <w:p w:rsidR="00C63923" w:rsidRPr="006E6B3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zużytych opon</w:t>
            </w:r>
          </w:p>
        </w:tc>
        <w:tc>
          <w:tcPr>
            <w:tcW w:w="2126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trHeight w:val="32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923" w:rsidRPr="00FF6B79" w:rsidRDefault="00C63923" w:rsidP="002063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Pr="00FF6B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Netto RAZE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FF6B79" w:rsidTr="00C63923">
        <w:trPr>
          <w:cantSplit/>
          <w:trHeight w:val="323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923" w:rsidRPr="00FF6B79" w:rsidRDefault="00C63923" w:rsidP="002063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 xml:space="preserve">WARTOŚĆ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B79">
              <w:rPr>
                <w:rFonts w:ascii="Times New Roman" w:hAnsi="Times New Roman"/>
                <w:b/>
                <w:sz w:val="24"/>
                <w:szCs w:val="24"/>
              </w:rPr>
              <w:t>Brutto RAZE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3" w:rsidRPr="00FF6B79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F21D3" w:rsidRDefault="001F21D3" w:rsidP="006625D8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C63923" w:rsidRPr="00716F72" w:rsidRDefault="001F21D3" w:rsidP="006625D8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</w:t>
      </w:r>
      <w:r w:rsidRPr="001F21D3">
        <w:rPr>
          <w:rFonts w:ascii="Times New Roman" w:hAnsi="Times New Roman"/>
          <w:sz w:val="24"/>
          <w:szCs w:val="24"/>
        </w:rPr>
        <w:t xml:space="preserve"> koszto</w:t>
      </w:r>
      <w:r>
        <w:rPr>
          <w:rFonts w:ascii="Times New Roman" w:hAnsi="Times New Roman"/>
          <w:sz w:val="24"/>
          <w:szCs w:val="24"/>
        </w:rPr>
        <w:t>wa nr 2</w:t>
      </w:r>
      <w:r w:rsidRPr="001F21D3">
        <w:rPr>
          <w:rFonts w:ascii="Times New Roman" w:hAnsi="Times New Roman"/>
          <w:sz w:val="24"/>
          <w:szCs w:val="24"/>
        </w:rPr>
        <w:t xml:space="preserve"> (</w:t>
      </w:r>
      <w:r w:rsidR="00C63923" w:rsidRPr="001F21D3">
        <w:rPr>
          <w:rFonts w:ascii="Times New Roman" w:hAnsi="Times New Roman"/>
          <w:sz w:val="24"/>
          <w:szCs w:val="24"/>
        </w:rPr>
        <w:t>Ceny za odbiór i zagospodarowanie odpadów komunalnych dostarczonych przez mieszkańców gminy Mińsk Mazowiecki do PSZOK</w:t>
      </w:r>
      <w:r w:rsidRPr="001F21D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1843"/>
        <w:gridCol w:w="2410"/>
      </w:tblGrid>
      <w:tr w:rsidR="00C63923" w:rsidRPr="00716F72" w:rsidTr="001F21D3">
        <w:trPr>
          <w:cantSplit/>
          <w:trHeight w:val="754"/>
        </w:trPr>
        <w:tc>
          <w:tcPr>
            <w:tcW w:w="3687" w:type="dxa"/>
            <w:tcBorders>
              <w:right w:val="single" w:sz="4" w:space="0" w:color="auto"/>
            </w:tcBorders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cunkowa ilość odpadów (M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923" w:rsidRDefault="00C63923" w:rsidP="00C639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etto</w:t>
            </w:r>
          </w:p>
          <w:p w:rsidR="00C63923" w:rsidRPr="00C6392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3923">
              <w:rPr>
                <w:rFonts w:ascii="Times New Roman" w:hAnsi="Times New Roman"/>
                <w:b/>
                <w:sz w:val="20"/>
                <w:szCs w:val="20"/>
              </w:rPr>
              <w:t>(iloczyn kolumny 2 i 3)</w:t>
            </w:r>
          </w:p>
        </w:tc>
      </w:tr>
      <w:tr w:rsidR="00C63923" w:rsidRPr="00CF312D" w:rsidTr="001F21D3">
        <w:trPr>
          <w:cantSplit/>
        </w:trPr>
        <w:tc>
          <w:tcPr>
            <w:tcW w:w="3687" w:type="dxa"/>
            <w:vAlign w:val="center"/>
          </w:tcPr>
          <w:p w:rsidR="00C63923" w:rsidRPr="00CF312D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grodowych ulegających biodegradacji</w:t>
            </w:r>
          </w:p>
        </w:tc>
        <w:tc>
          <w:tcPr>
            <w:tcW w:w="1842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udowlanych i rozbiórkowych</w:t>
            </w:r>
          </w:p>
        </w:tc>
        <w:tc>
          <w:tcPr>
            <w:tcW w:w="1842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>odbiór i zagospodarowanie zużytych opon</w:t>
            </w:r>
          </w:p>
        </w:tc>
        <w:tc>
          <w:tcPr>
            <w:tcW w:w="1842" w:type="dxa"/>
            <w:vAlign w:val="center"/>
          </w:tcPr>
          <w:p w:rsidR="00C63923" w:rsidRPr="00CF312D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1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zeterminowanych leków 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>odbiór i zagospodarowanie odpadów niebezpiecznych powstających w gospodarstwach domow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chemikaliów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użytych </w:t>
            </w: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>baterii i akumulatorów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>odbiór i zagospodarowanie odpad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ebli i innych odpadów</w:t>
            </w: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 wielkogabarytowych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>odbiór i zagospodarowanie zużytego sprzętu elektrycznego i elektronicznego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selektywnie gromadzonych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pieru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selektywnie gromadzonych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kła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selektywnie gromadzonych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tali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Cs/>
                <w:sz w:val="24"/>
                <w:szCs w:val="24"/>
              </w:rPr>
              <w:t xml:space="preserve">odbiór i zagospodarowanie selektywnie gromadzonych odpad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worzyw sztucznych, odpadów opakowaniowych wielomateriałowych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</w:trPr>
        <w:tc>
          <w:tcPr>
            <w:tcW w:w="3687" w:type="dxa"/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B32">
              <w:rPr>
                <w:rFonts w:ascii="Times New Roman" w:hAnsi="Times New Roman"/>
                <w:bCs/>
                <w:sz w:val="24"/>
                <w:szCs w:val="24"/>
              </w:rPr>
              <w:t>odbiór i zagospodarowanie odpadów kuchennych ulegających biodegradacji</w:t>
            </w:r>
          </w:p>
        </w:tc>
        <w:tc>
          <w:tcPr>
            <w:tcW w:w="1842" w:type="dxa"/>
            <w:vAlign w:val="center"/>
          </w:tcPr>
          <w:p w:rsidR="00C63923" w:rsidRPr="00780B33" w:rsidRDefault="00C63923" w:rsidP="002063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B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  <w:trHeight w:val="2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923" w:rsidRPr="00716F72" w:rsidTr="001F21D3">
        <w:trPr>
          <w:cantSplit/>
          <w:trHeight w:val="25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923" w:rsidRPr="00716F72" w:rsidRDefault="00C63923" w:rsidP="002063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6F72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3" w:rsidRPr="00716F72" w:rsidRDefault="00C63923" w:rsidP="0020635D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5D8" w:rsidRDefault="006625D8" w:rsidP="006625D8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6625D8" w:rsidRDefault="00E76AA2" w:rsidP="00576B1F">
      <w:pPr>
        <w:spacing w:after="0"/>
        <w:jc w:val="both"/>
        <w:rPr>
          <w:rFonts w:ascii="Times New Roman" w:hAnsi="Times New Roman"/>
        </w:rPr>
      </w:pPr>
      <w:r w:rsidRPr="00E76AA2">
        <w:rPr>
          <w:rFonts w:ascii="Times New Roman" w:hAnsi="Times New Roman"/>
        </w:rPr>
        <w:lastRenderedPageBreak/>
        <w:t>Wskazuję następujące instalacje, gdzie poszczególne rodzaje odpa</w:t>
      </w:r>
      <w:r w:rsidR="00837D56">
        <w:rPr>
          <w:rFonts w:ascii="Times New Roman" w:hAnsi="Times New Roman"/>
        </w:rPr>
        <w:t>dów będą zagospodarowa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981"/>
        <w:gridCol w:w="3519"/>
      </w:tblGrid>
      <w:tr w:rsidR="00837D56" w:rsidRPr="002E2BBD" w:rsidTr="002E2BBD">
        <w:trPr>
          <w:tblHeader/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42F6E">
            <w:pPr>
              <w:tabs>
                <w:tab w:val="left" w:pos="0"/>
                <w:tab w:val="left" w:pos="742"/>
              </w:tabs>
              <w:spacing w:after="0" w:line="360" w:lineRule="auto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Lp.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742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Kod odpadów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742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Nazwa i adres instalacji</w:t>
            </w: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742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1 Opakowania z papieru i tektury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742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2 Opakowania z tworzyw sztucznych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4 Opakowania z metali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5 Opakowania wielomateriałow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6 Zmieszane odpady opakowaniow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07 Opakowania ze szkła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5 01 10* Opakowania zawierające pozostałości  substancji niebezpiecznych lub nimi zanieczyszczo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6 01 03 Zużyte opony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1 01 Odpady betonu oraz gruz betonowy z rozbiórek i remontów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1 02 Gruz ceglany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1 03 Odpady innych materiałów ceramicznych i elementów wyposażenia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1 80 Usunięte tynki, tapety, okleiny itp.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2 01 Drewno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trHeight w:val="238"/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2 02 Szkło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trHeight w:val="302"/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2 03 Tworzywa sztuczne</w:t>
            </w:r>
            <w:r w:rsidR="002E2BBD" w:rsidRPr="002E2B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6 04 Materiały izolacyjne inne niż wymienione w 17 06 01 i 17 06 03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17 08 02  Materiały konstrukcyjne zawierające gips inne niż wymienione w 17 08 01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shd w:val="clear" w:color="auto" w:fill="FFFFFF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426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01 Papier i tektura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426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02 Szkło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426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08 Odpady kuchenne ulegające biodegradacji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426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13* Rozpuszczalniki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837D56">
            <w:pPr>
              <w:tabs>
                <w:tab w:val="left" w:pos="0"/>
                <w:tab w:val="left" w:pos="426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837D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743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1* Lampy fluorescencyjne i inne odpady zawierające rtęć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2E2BBD">
            <w:pPr>
              <w:tabs>
                <w:tab w:val="left" w:pos="0"/>
                <w:tab w:val="left" w:pos="743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3* Urządzenia zawierające freony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5 Oleje i tłuszcze jadal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6* Oleje i tłuszcze inne niż wymienione w 20 01 25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7* Farby, tusze, farby drukarskie, kleje, lepiszcze i żywice zawierające substancje niebezpiecz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56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28 Farby, tusze, farby drukarskie, kleje, lepiszcze i żywice inne niż wymienione w 20 01 27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56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1* Leki cytotoksyczne i cytostatycz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2 Leki inne niż wymienione w 20 01 31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3* Baterie i akumulatory łącznie z bateriami i akumulatorami wymienionymi w 16 06 01, 16 06 02 (określenie rodzaju odpadów komunalnych odbieranych od właścicieli nieruchomości)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BB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4 Baterie i akumulatory inne niż wymienione w 20 01 33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851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3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851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5* Zużyte urządzenia elektryczne i elektroniczne inne niż wymienione w 20 01 21 i 20 01 23 zawierające niebezpieczne składniki (1)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851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993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4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993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6 Zużyte urządzenia elektryczne i elektroniczne inne niż wymienione w 20 01 21, 20 01 23 i 20 01 35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993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5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39 Tworzywa sztucz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6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40 Metal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7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1 80 Środki ochrony roślin inne niż wymienione w 20 01 19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8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2E2BBD">
              <w:rPr>
                <w:rFonts w:ascii="Times New Roman" w:hAnsi="Times New Roman"/>
              </w:rPr>
              <w:t>20 01 99 Inne niewymienione frakcje zbierane w sposób selektywny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39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2 01 Odpady ulegające biodegradacji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40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2E2BBD">
              <w:rPr>
                <w:rFonts w:ascii="Times New Roman" w:hAnsi="Times New Roman"/>
              </w:rPr>
              <w:t>20 02 03 Inne odpady nieulegające biodegradacji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41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3 01 Niesegregowane (zmieszane) odpady komunaln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42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3 07 Odpady wielkogabarytowe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837D56" w:rsidRPr="002E2BBD" w:rsidTr="002E2BBD">
        <w:trPr>
          <w:jc w:val="center"/>
        </w:trPr>
        <w:tc>
          <w:tcPr>
            <w:tcW w:w="0" w:type="auto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43</w:t>
            </w:r>
          </w:p>
        </w:tc>
        <w:tc>
          <w:tcPr>
            <w:tcW w:w="4981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2E2BBD">
              <w:rPr>
                <w:rFonts w:ascii="Times New Roman" w:hAnsi="Times New Roman"/>
              </w:rPr>
              <w:t>20 03 99 Odpady komunalne niewymienione w innych podgrupach</w:t>
            </w:r>
          </w:p>
        </w:tc>
        <w:tc>
          <w:tcPr>
            <w:tcW w:w="3519" w:type="dxa"/>
            <w:vAlign w:val="center"/>
          </w:tcPr>
          <w:p w:rsidR="00837D56" w:rsidRPr="002E2BBD" w:rsidRDefault="00837D56" w:rsidP="00576B1F">
            <w:pPr>
              <w:tabs>
                <w:tab w:val="left" w:pos="0"/>
                <w:tab w:val="left" w:pos="17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:rsidR="00C63923" w:rsidRPr="00837D56" w:rsidRDefault="00837D56" w:rsidP="00837D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o</w:t>
      </w:r>
      <w:r w:rsidR="00C63923" w:rsidRPr="00837D56">
        <w:rPr>
          <w:rFonts w:ascii="Times New Roman" w:hAnsi="Times New Roman"/>
          <w:sz w:val="24"/>
          <w:szCs w:val="24"/>
        </w:rPr>
        <w:t>świadczamy, że: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Zobowiązujemy się wykonać zamówienie w terminie wskazanym w SIWZ.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akceptujemy warunki płatności;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zapoznaliśmy się z warunkami podanymi przez Zamawiającego w SIWZ i nie wnosimy do nich żadnych zastrzeżeń,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uzyskaliśmy wszelkie niezbędne informacje do przygotowania oferty i wykonania zamówienia.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akceptujemy istotne postanowienia umowy oraz termin realizacji przedmiotu zamówienia podany przez Zamawiającego,</w:t>
      </w:r>
    </w:p>
    <w:p w:rsidR="00C63923" w:rsidRPr="009D29BD" w:rsidRDefault="00C63923" w:rsidP="00C63923">
      <w:pPr>
        <w:numPr>
          <w:ilvl w:val="1"/>
          <w:numId w:val="1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lastRenderedPageBreak/>
        <w:t>uważamy się za związanych niniejszą ofertą przez 30 dni od dnia upływu terminu składania ofert,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Zamówienie zrealizujemy bez udziału podwykonawców/przy udziale podwykonawców*. Wykaz części zamówienia, które wykonawca zamierza powierzyć podwykonawcom oraz nazwy firm ………………………………………………………………………………….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 xml:space="preserve">Jesteśmy mikroprzedsiębiorstwem, małym lub średnim przedsiębiorcą (zgodnie z definicją zawartą w Załączniku I do Rozporządzenia Komisji UE nr 651/2014 z dnia 17 czerwca 2014 r. 10  </w:t>
      </w:r>
      <w:r w:rsidRPr="009D29BD">
        <w:rPr>
          <w:rFonts w:ascii="Times New Roman" w:hAnsi="Times New Roman"/>
          <w:b/>
          <w:sz w:val="24"/>
          <w:szCs w:val="24"/>
        </w:rPr>
        <w:t>tak/nie*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  <w:lang w:eastAsia="ar-SA"/>
        </w:rPr>
        <w:t xml:space="preserve">Wybór mojej oferty </w:t>
      </w:r>
      <w:r w:rsidRPr="009D29BD">
        <w:rPr>
          <w:rFonts w:ascii="Times New Roman" w:hAnsi="Times New Roman"/>
          <w:b/>
          <w:sz w:val="24"/>
          <w:szCs w:val="24"/>
          <w:lang w:eastAsia="ar-SA"/>
        </w:rPr>
        <w:t>będzie/nie będzie</w:t>
      </w:r>
      <w:r w:rsidRPr="009D29BD">
        <w:rPr>
          <w:rFonts w:ascii="Times New Roman" w:hAnsi="Times New Roman"/>
          <w:sz w:val="24"/>
          <w:szCs w:val="24"/>
        </w:rPr>
        <w:t>*</w:t>
      </w:r>
      <w:r w:rsidRPr="009D29B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D29BD">
        <w:rPr>
          <w:rFonts w:ascii="Times New Roman" w:hAnsi="Times New Roman"/>
          <w:sz w:val="24"/>
          <w:szCs w:val="24"/>
          <w:lang w:eastAsia="ar-SA"/>
        </w:rPr>
        <w:t>prowadzić do powstania u zamawiającego obowiązku podatkowego zgodnie z przepisami o podatku od towarów i usług. W związku z powyższym poniżej wskazuje nazwę (rodzaj) towaru lub usługi, których dostawa lub świadczenie będzie prowadzić do jego powstania, oraz wskazuję ich wartość bez kwoty podatku:</w:t>
      </w:r>
      <w:r w:rsidRPr="009D29BD">
        <w:rPr>
          <w:rFonts w:ascii="Times New Roman" w:hAnsi="Times New Roman"/>
          <w:sz w:val="24"/>
          <w:szCs w:val="24"/>
        </w:rPr>
        <w:t xml:space="preserve"> </w:t>
      </w:r>
      <w:r w:rsidRPr="009D29BD">
        <w:rPr>
          <w:rFonts w:ascii="Times New Roman" w:hAnsi="Times New Roman"/>
          <w:sz w:val="24"/>
          <w:szCs w:val="24"/>
          <w:lang w:eastAsia="ar-SA"/>
        </w:rPr>
        <w:t>……………………………………………….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W przypadku udzielenia nam zamówienia zobowiązujemy się do zawarcia umowy w miejscu i terminie wskazanym przez Zamawiającego;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Oferta została złożona na …………………….. stronach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 xml:space="preserve">Niniejszym informujemy, iż informacje składające się na ofertę, zawarte na stronach od ……………… do ………………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9D29BD">
        <w:rPr>
          <w:rFonts w:ascii="Times New Roman" w:hAnsi="Times New Roman"/>
          <w:sz w:val="24"/>
          <w:szCs w:val="24"/>
        </w:rPr>
        <w:t>Pzp</w:t>
      </w:r>
      <w:proofErr w:type="spellEnd"/>
      <w:r w:rsidRPr="009D29BD">
        <w:rPr>
          <w:rFonts w:ascii="Times New Roman" w:hAnsi="Times New Roman"/>
          <w:sz w:val="24"/>
          <w:szCs w:val="24"/>
        </w:rPr>
        <w:t xml:space="preserve"> zostały umieszczone w osobnej kopercie z oznakowaniem „ZASTRZEŻONE”. (Jeżeli nie ma informacji zastrzeżonych Wykonawca w miejsce kropek wpisuje znak „–").</w:t>
      </w:r>
    </w:p>
    <w:p w:rsidR="00C63923" w:rsidRPr="009D29BD" w:rsidRDefault="00C63923" w:rsidP="00C63923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Informujemy, że dokumenty na potwierdzenie braku podstaw dotyczących wykluczenia na podstawie art. 24. ust 5 pkt 1 ustawy, znajdują się w formie elektronicznej pod następującymi adresami internetowymi ogólnodostępnych i bezpłatnych baz danych (należy za</w:t>
      </w:r>
      <w:r w:rsidRPr="009D29BD">
        <w:rPr>
          <w:rFonts w:ascii="Times New Roman" w:hAnsi="Times New Roman"/>
          <w:color w:val="000000"/>
          <w:sz w:val="24"/>
          <w:szCs w:val="24"/>
        </w:rPr>
        <w:t>znaczyć)</w:t>
      </w:r>
    </w:p>
    <w:p w:rsidR="00C63923" w:rsidRPr="009D29BD" w:rsidRDefault="00FC16FB" w:rsidP="00C63923">
      <w:pPr>
        <w:pStyle w:val="Lista"/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hyperlink r:id="rId6" w:history="1">
        <w:r w:rsidR="00C63923" w:rsidRPr="009D29BD">
          <w:rPr>
            <w:rStyle w:val="Hipercze"/>
            <w:color w:val="000000"/>
            <w:sz w:val="24"/>
            <w:szCs w:val="24"/>
          </w:rPr>
          <w:t>https://prod.ceidg.gov.pl</w:t>
        </w:r>
      </w:hyperlink>
    </w:p>
    <w:p w:rsidR="00C63923" w:rsidRPr="009D29BD" w:rsidRDefault="00FC16FB" w:rsidP="00C63923">
      <w:pPr>
        <w:pStyle w:val="Lista"/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hyperlink r:id="rId7" w:history="1">
        <w:r w:rsidR="00C63923" w:rsidRPr="009D29BD">
          <w:rPr>
            <w:rStyle w:val="Hipercze"/>
            <w:color w:val="000000"/>
            <w:sz w:val="24"/>
            <w:szCs w:val="24"/>
          </w:rPr>
          <w:t>https://ekrs.ms.gov.pl</w:t>
        </w:r>
      </w:hyperlink>
    </w:p>
    <w:p w:rsidR="00C63923" w:rsidRPr="009D29BD" w:rsidRDefault="00C63923" w:rsidP="00C63923">
      <w:pPr>
        <w:pStyle w:val="Lista"/>
        <w:spacing w:line="276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NIP .........................................................................</w:t>
      </w:r>
    </w:p>
    <w:p w:rsidR="00C63923" w:rsidRPr="009D29BD" w:rsidRDefault="00C63923" w:rsidP="00C63923">
      <w:pPr>
        <w:pStyle w:val="Lista"/>
        <w:spacing w:line="276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REGON ..................................................................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członkowskiego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aństwa: ……………(jeżeli w poz. 11 wybrano tak)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Pochodzimy z innego państwa nie będącego członkiem Unii Europejskiej: </w:t>
      </w:r>
      <w:r w:rsidRPr="009D29BD">
        <w:rPr>
          <w:b/>
          <w:sz w:val="24"/>
          <w:szCs w:val="24"/>
        </w:rPr>
        <w:t>tak/nie</w:t>
      </w:r>
      <w:r w:rsidRPr="009D29BD">
        <w:rPr>
          <w:sz w:val="24"/>
          <w:szCs w:val="24"/>
        </w:rPr>
        <w:t>*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Skrót literowy nazwy państwa: …………………(jeżeli w poz. 13 wybrano tak)</w:t>
      </w:r>
    </w:p>
    <w:p w:rsidR="00C63923" w:rsidRPr="009D29BD" w:rsidRDefault="00C63923" w:rsidP="00C63923">
      <w:pPr>
        <w:pStyle w:val="Lista"/>
        <w:numPr>
          <w:ilvl w:val="0"/>
          <w:numId w:val="5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 w:rsidR="00576B1F"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576B1F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 xml:space="preserve">Jednolity Europejski Dokument Zamówienia </w:t>
      </w:r>
    </w:p>
    <w:p w:rsidR="00576B1F" w:rsidRPr="00B616E8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>
        <w:rPr>
          <w:sz w:val="24"/>
          <w:szCs w:val="24"/>
        </w:rPr>
        <w:t>*</w:t>
      </w:r>
    </w:p>
    <w:p w:rsidR="00576B1F" w:rsidRPr="009C4995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sz w:val="24"/>
          <w:szCs w:val="24"/>
        </w:rPr>
        <w:t>*</w:t>
      </w:r>
    </w:p>
    <w:p w:rsidR="00576B1F" w:rsidRPr="009C4995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 xml:space="preserve">Pełnomocnictwo dla lidera konsorcjum </w:t>
      </w:r>
      <w:r>
        <w:rPr>
          <w:sz w:val="24"/>
          <w:szCs w:val="24"/>
        </w:rPr>
        <w:t>*</w:t>
      </w:r>
    </w:p>
    <w:p w:rsidR="00576B1F" w:rsidRPr="009C4995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t>Kopie dokumentów potwierdzających spełnianie normy emisji spalin Euro 6 dla pojazdów wskazanych w formularzu ofertowym</w:t>
      </w:r>
    </w:p>
    <w:p w:rsidR="00576B1F" w:rsidRPr="009C4995" w:rsidRDefault="00576B1F" w:rsidP="00576B1F">
      <w:pPr>
        <w:pStyle w:val="Zal-text"/>
        <w:numPr>
          <w:ilvl w:val="1"/>
          <w:numId w:val="5"/>
        </w:numPr>
        <w:tabs>
          <w:tab w:val="clear" w:pos="867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95">
        <w:rPr>
          <w:rFonts w:ascii="Times New Roman" w:hAnsi="Times New Roman" w:cs="Times New Roman"/>
          <w:sz w:val="24"/>
          <w:szCs w:val="24"/>
        </w:rPr>
        <w:lastRenderedPageBreak/>
        <w:t>Dokument potwierdzający wniesienie wadium</w:t>
      </w:r>
    </w:p>
    <w:p w:rsidR="00C63923" w:rsidRPr="009D29BD" w:rsidRDefault="00C63923" w:rsidP="00C63923">
      <w:pPr>
        <w:pStyle w:val="Lista"/>
        <w:spacing w:line="276" w:lineRule="auto"/>
        <w:ind w:left="567" w:firstLine="0"/>
        <w:jc w:val="right"/>
        <w:rPr>
          <w:sz w:val="24"/>
          <w:szCs w:val="24"/>
        </w:rPr>
      </w:pPr>
    </w:p>
    <w:p w:rsidR="00C63923" w:rsidRPr="009D29BD" w:rsidRDefault="00C63923" w:rsidP="00C63923">
      <w:pPr>
        <w:pStyle w:val="Lista"/>
        <w:spacing w:line="276" w:lineRule="auto"/>
        <w:ind w:left="567" w:firstLine="0"/>
        <w:jc w:val="right"/>
        <w:rPr>
          <w:sz w:val="24"/>
          <w:szCs w:val="24"/>
        </w:rPr>
      </w:pPr>
    </w:p>
    <w:p w:rsidR="00C63923" w:rsidRPr="009D29BD" w:rsidRDefault="00C63923" w:rsidP="00C63923">
      <w:pPr>
        <w:pStyle w:val="Lista"/>
        <w:spacing w:line="276" w:lineRule="auto"/>
        <w:ind w:left="567" w:firstLine="0"/>
        <w:jc w:val="right"/>
        <w:rPr>
          <w:sz w:val="24"/>
          <w:szCs w:val="24"/>
        </w:rPr>
      </w:pPr>
      <w:r w:rsidRPr="009D29BD">
        <w:rPr>
          <w:sz w:val="24"/>
          <w:szCs w:val="24"/>
        </w:rPr>
        <w:t>.................................................................</w:t>
      </w:r>
    </w:p>
    <w:p w:rsidR="00C63923" w:rsidRPr="002521FC" w:rsidRDefault="00C63923" w:rsidP="00C63923">
      <w:pPr>
        <w:pStyle w:val="Nagwek1"/>
        <w:shd w:val="clear" w:color="auto" w:fill="FFFFFF"/>
        <w:spacing w:before="0"/>
        <w:ind w:left="4956"/>
        <w:jc w:val="right"/>
        <w:rPr>
          <w:rFonts w:ascii="Times New Roman" w:hAnsi="Times New Roman"/>
          <w:b w:val="0"/>
          <w:color w:val="000000"/>
          <w:sz w:val="16"/>
          <w:szCs w:val="16"/>
        </w:rPr>
      </w:pPr>
      <w:r w:rsidRPr="002521FC">
        <w:rPr>
          <w:rFonts w:ascii="Times New Roman" w:hAnsi="Times New Roman"/>
          <w:b w:val="0"/>
          <w:color w:val="000000"/>
          <w:sz w:val="16"/>
          <w:szCs w:val="16"/>
        </w:rPr>
        <w:t>Podpis osób uprawnionych do składania oświadczeń woli w imieniu Wykonawcy oraz pieczątka/ki</w:t>
      </w:r>
    </w:p>
    <w:p w:rsidR="00C63923" w:rsidRPr="009D29BD" w:rsidRDefault="00C63923" w:rsidP="00C63923">
      <w:pPr>
        <w:rPr>
          <w:rFonts w:ascii="Times New Roman" w:hAnsi="Times New Roman"/>
          <w:iCs/>
          <w:sz w:val="24"/>
          <w:szCs w:val="24"/>
        </w:rPr>
      </w:pPr>
      <w:r w:rsidRPr="009D29BD">
        <w:rPr>
          <w:rFonts w:ascii="Times New Roman" w:hAnsi="Times New Roman"/>
          <w:sz w:val="24"/>
          <w:szCs w:val="24"/>
        </w:rPr>
        <w:t>* niepotrzebne skreślić</w:t>
      </w:r>
    </w:p>
    <w:p w:rsidR="00D55A47" w:rsidRDefault="00D55A47"/>
    <w:sectPr w:rsidR="00D5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12CA4"/>
    <w:multiLevelType w:val="hybridMultilevel"/>
    <w:tmpl w:val="5B786EF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4082773"/>
    <w:multiLevelType w:val="hybridMultilevel"/>
    <w:tmpl w:val="69D2279C"/>
    <w:lvl w:ilvl="0" w:tplc="D82000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3DCCE8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23"/>
    <w:rsid w:val="001F21D3"/>
    <w:rsid w:val="002E2BBD"/>
    <w:rsid w:val="00576B1F"/>
    <w:rsid w:val="006625D8"/>
    <w:rsid w:val="00837D56"/>
    <w:rsid w:val="00C47C84"/>
    <w:rsid w:val="00C63923"/>
    <w:rsid w:val="00D55A47"/>
    <w:rsid w:val="00E76AA2"/>
    <w:rsid w:val="00EA2A02"/>
    <w:rsid w:val="00FC0773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DD16-97E6-4515-AE5F-ACBC0150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92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39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92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ipercze">
    <w:name w:val="Hyperlink"/>
    <w:semiHidden/>
    <w:rsid w:val="00C63923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C63923"/>
    <w:pPr>
      <w:ind w:left="720"/>
      <w:contextualSpacing/>
    </w:pPr>
    <w:rPr>
      <w:lang w:val="x-none"/>
    </w:rPr>
  </w:style>
  <w:style w:type="paragraph" w:styleId="Lista">
    <w:name w:val="List"/>
    <w:basedOn w:val="Normalny"/>
    <w:semiHidden/>
    <w:rsid w:val="00C6392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C63923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66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Domylnaczcionkaakapitu"/>
    <w:rsid w:val="006625D8"/>
  </w:style>
  <w:style w:type="paragraph" w:styleId="Tekstdymka">
    <w:name w:val="Balloon Text"/>
    <w:basedOn w:val="Normalny"/>
    <w:link w:val="TekstdymkaZnak"/>
    <w:uiPriority w:val="99"/>
    <w:semiHidden/>
    <w:unhideWhenUsed/>
    <w:rsid w:val="00EA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A02"/>
    <w:rPr>
      <w:rFonts w:ascii="Segoe UI" w:eastAsia="Calibri" w:hAnsi="Segoe UI" w:cs="Segoe UI"/>
      <w:sz w:val="18"/>
      <w:szCs w:val="18"/>
    </w:rPr>
  </w:style>
  <w:style w:type="paragraph" w:customStyle="1" w:styleId="Zal-text">
    <w:name w:val="Zal-text"/>
    <w:basedOn w:val="Normalny"/>
    <w:rsid w:val="00576B1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A096-0981-470E-A194-0D9BB98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8</cp:revision>
  <cp:lastPrinted>2020-07-14T11:23:00Z</cp:lastPrinted>
  <dcterms:created xsi:type="dcterms:W3CDTF">2020-06-29T09:18:00Z</dcterms:created>
  <dcterms:modified xsi:type="dcterms:W3CDTF">2020-07-20T07:35:00Z</dcterms:modified>
</cp:coreProperties>
</file>